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61" w:rsidRDefault="00121BA1">
      <w:pPr>
        <w:spacing w:after="0"/>
        <w:ind w:left="-1440" w:right="104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-1466850</wp:posOffset>
                </wp:positionV>
                <wp:extent cx="7559040" cy="10688955"/>
                <wp:effectExtent l="0" t="2858" r="953" b="952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559040" cy="10688955"/>
                          <a:chOff x="0" y="0"/>
                          <a:chExt cx="7559040" cy="1068933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89336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63296" y="341376"/>
                            <a:ext cx="6559296" cy="10155936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60320" y="853440"/>
                            <a:ext cx="4096512" cy="9485376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656832" y="816864"/>
                            <a:ext cx="195072" cy="36576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534912" y="877824"/>
                            <a:ext cx="292608" cy="85344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534912" y="877824"/>
                            <a:ext cx="292608" cy="85344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6A15E" id="Group 56" o:spid="_x0000_s1026" style="position:absolute;left:0;text-align:left;margin-left:544pt;margin-top:-115.5pt;width:595.2pt;height:841.65pt;rotation:90;z-index:251658240;mso-position-horizontal:right;mso-position-horizontal-relative:page;mso-position-vertical-relative:page;mso-width-relative:margin;mso-height-relative:margin" coordsize="75590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P+3d0U3DMBRA0cJsLMEiDMEiLMFuIEuxZFkOcd3nNjXnSFWhjfPVr6tn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Oa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HNFHNFGo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590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VrnW+AAAA2gAAAA8AAABkcnMvZG93bnJldi54bWxET82KwjAQvgv7DmEEL7KmetClmooKC3ta&#10;1PoAQzO2pc2km0Tt+vRGEDx+fP+rdW9acSXna8sKppMEBHFhdc2lglP+/fkFwgdkja1lUvBPHtbZ&#10;x2CFqbY3PtD1GEoRQ9inqKAKoUul9EVFBv3EdsSRO1tnMEToSqkd3mK4aeUsSebSYM2xocKOdhUV&#10;zfFi4ozfZn532/7P7RM7liXnC5R3pUbDfrMEEagPb/HL/aMVLOB5JfpBZg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3VrnW+AAAA2gAAAA8AAAAAAAAAAAAAAAAAnwIAAGRy&#10;cy9kb3ducmV2LnhtbFBLBQYAAAAABAAEAPcAAACKAwAAAAA=&#10;">
                  <v:imagedata r:id="rId11" o:title=""/>
                </v:shape>
                <v:shape id="Picture 8" o:spid="_x0000_s1028" type="#_x0000_t75" style="position:absolute;left:4632;top:3413;width:65593;height:10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Vtv7AAAAA2gAAAA8AAABkcnMvZG93bnJldi54bWxET8uKwjAU3Q/4D+EKbkRTBV8do4ggiBvH&#10;Ksz20txp6zQ3JYla/XqzGJjl4byX69bU4k7OV5YVjIYJCOLc6ooLBZfzbjAH4QOyxtoyKXiSh/Wq&#10;87HEVNsHn+iehULEEPYpKihDaFIpfV6SQT+0DXHkfqwzGCJ0hdQOHzHc1HKcJFNpsOLYUGJD25Ly&#10;3+xmFHwf+/prd5g8k9n16l6LcxbcolKq1203nyACteFf/OfeawVxa7wSb4Bcv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BW2/sAAAADaAAAADwAAAAAAAAAAAAAAAACfAgAA&#10;ZHJzL2Rvd25yZXYueG1sUEsFBgAAAAAEAAQA9wAAAIwDAAAAAA==&#10;">
                  <v:imagedata r:id="rId12" o:title=""/>
                </v:shape>
                <v:shape id="Picture 9" o:spid="_x0000_s1029" type="#_x0000_t75" style="position:absolute;left:25603;top:8534;width:40965;height:94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6C5nCAAAA2gAAAA8AAABkcnMvZG93bnJldi54bWxEj0FrAjEUhO+C/yE8oTfNrgdpV6OIIEoP&#10;QrU9eHtsnpvVzcuSRF399aZQ6HGYmW+Y2aKzjbiRD7VjBfkoA0FcOl1zpeD7sB6+gwgRWWPjmBQ8&#10;KMBi3u/NsNDuzl9028dKJAiHAhWYGNtCylAashhGriVO3sl5izFJX0nt8Z7gtpHjLJtIizWnBYMt&#10;rQyVl/3VKviZ5LzOV9X5eNn4T/N0O7s9kFJvg245BRGpi//hv/ZWK/iA3yvpBs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+guZwgAAANoAAAAPAAAAAAAAAAAAAAAAAJ8C&#10;AABkcnMvZG93bnJldi54bWxQSwUGAAAAAAQABAD3AAAAjgMAAAAA&#10;">
                  <v:imagedata r:id="rId13" o:title=""/>
                </v:shape>
                <v:shape id="Picture 10" o:spid="_x0000_s1030" type="#_x0000_t75" style="position:absolute;left:66568;top:8168;width:1951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4pWDFAAAA2wAAAA8AAABkcnMvZG93bnJldi54bWxEj0FrwkAQhe8F/8MyQi9BN1ZQSV1FWoVA&#10;T0Z/wDQ7TUKzszG7auyv7xwKvc3w3rz3zXo7uFbdqA+NZwOzaQqKuPS24crA+XSYrECFiGyx9UwG&#10;HhRguxk9rTGz/s5HuhWxUhLCIUMDdYxdpnUoa3IYpr4jFu3L9w6jrH2lbY93CXetfknThXbYsDTU&#10;2NFbTeV3cXUGPmbz/HJM5ovEvu/Z/VTLIsk/jXkeD7tXUJGG+G/+u86t4Au9/CID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OKVgxQAAANsAAAAPAAAAAAAAAAAAAAAA&#10;AJ8CAABkcnMvZG93bnJldi54bWxQSwUGAAAAAAQABAD3AAAAkQMAAAAA&#10;">
                  <v:imagedata r:id="rId14" o:title=""/>
                </v:shape>
                <v:shape id="Picture 11" o:spid="_x0000_s1031" type="#_x0000_t75" style="position:absolute;left:65349;top:8778;width:2926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Ey1DBAAAA2wAAAA8AAABkcnMvZG93bnJldi54bWxET02LwjAQvS/4H8II3tZUD+5SjWIFxYOL&#10;rOvB49iMbbWZlCZq/PdGEPY2j/c5k1kwtbhR6yrLCgb9BARxbnXFhYL93/LzG4TzyBpry6TgQQ5m&#10;087HBFNt7/xLt50vRAxhl6KC0vsmldLlJRl0fdsQR+5kW4M+wraQusV7DDe1HCbJSBqsODaU2NCi&#10;pPyyuxoFh3q1Xx1PGzxnLvyE7SGE7CtTqtcN8zEIT8H/i9/utY7zB/D6JR4gp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/Ey1DBAAAA2wAAAA8AAAAAAAAAAAAAAAAAnwIA&#10;AGRycy9kb3ducmV2LnhtbFBLBQYAAAAABAAEAPcAAACNAwAAAAA=&#10;">
                  <v:imagedata r:id="rId15" o:title=""/>
                </v:shape>
                <v:shape id="Picture 12" o:spid="_x0000_s1032" type="#_x0000_t75" style="position:absolute;left:65349;top:8778;width:2926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O1BzBAAAA2wAAAA8AAABkcnMvZG93bnJldi54bWxET0trAjEQvgv+hzCCN83qQdrVKCIo4sFS&#10;6+M6bGYfupksSdS1v74pFHqbj+85s0VravEg5yvLCkbDBARxZnXFhYLj13rwBsIHZI21ZVLwIg+L&#10;ebczw1TbJ3/S4xAKEUPYp6igDKFJpfRZSQb90DbEkcutMxgidIXUDp8x3NRynCQTabDi2FBiQ6uS&#10;stvhbhRcj5f300eWnHd5scndXdL1m/ZK9XvtcgoiUBv+xX/urY7zx/D7Szx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O1BzBAAAA2wAAAA8AAAAAAAAAAAAAAAAAnwIA&#10;AGRycy9kb3ducmV2LnhtbFBLBQYAAAAABAAEAPcAAACNAwAAAAA=&#10;">
                  <v:imagedata r:id="rId1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  <w:bookmarkStart w:id="0" w:name="_GoBack"/>
      <w:bookmarkEnd w:id="0"/>
    </w:p>
    <w:p w:rsidR="00077561" w:rsidRDefault="00121BA1">
      <w:pPr>
        <w:spacing w:after="0"/>
        <w:ind w:left="-1440" w:right="1046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040" cy="10688955"/>
                <wp:effectExtent l="0" t="2858" r="953" b="952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559040" cy="10688955"/>
                          <a:chOff x="0" y="0"/>
                          <a:chExt cx="7559040" cy="10689336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89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341376"/>
                            <a:ext cx="6266688" cy="10168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146048" y="768096"/>
                            <a:ext cx="5340096" cy="18166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2FC2B" id="Group 57" o:spid="_x0000_s1026" style="position:absolute;left:0;text-align:left;margin-left:544pt;margin-top:0;width:595.2pt;height:841.65pt;rotation:90;z-index:251659264;mso-position-horizontal:right;mso-position-horizontal-relative:page;mso-position-vertical:top;mso-position-vertical-relative:page" coordsize="75590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q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5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">
                <v:shape id="Picture 16" o:spid="_x0000_s1027" type="#_x0000_t75" style="position:absolute;width:75590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qHa3BAAAA2wAAAA8AAABkcnMvZG93bnJldi54bWxET99rwjAQfh/sfwg38E3TCVOppkWGwp4c&#10;6oavR3M21eZSkmi7/fXLYLC3+/h+3qocbCvu5EPjWMHzJANBXDndcK3g47gdL0CEiKyxdUwKvihA&#10;WTw+rDDXruc93Q+xFimEQ44KTIxdLmWoDFkME9cRJ+7svMWYoK+l9tincNvKaZbNpMWGU4PBjl4N&#10;VdfDzSpYo3+/zPd65/rF93lTN+bz9DIoNXoa1ksQkYb4L/5zv+k0fwa/v6QDZP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qHa3BAAAA2wAAAA8AAAAAAAAAAAAAAAAAnwIA&#10;AGRycy9kb3ducmV2LnhtbFBLBQYAAAAABAAEAPcAAACNAwAAAAA=&#10;">
                  <v:imagedata r:id="rId20" o:title=""/>
                </v:shape>
                <v:shape id="Picture 17" o:spid="_x0000_s1028" type="#_x0000_t75" style="position:absolute;left:6096;top:3413;width:62666;height:101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MsEzCAAAA2wAAAA8AAABkcnMvZG93bnJldi54bWxET0trwkAQvhf8D8sIvdWN0tYYXUUEoRR6&#10;aFQwtyE7JsHsbMhuHv333ULB23x8z9nsRlOLnlpXWVYwn0UgiHOrKy4UnE/HlxiE88gaa8uk4Icc&#10;7LaTpw0m2g78TX3qCxFC2CWooPS+SaR0eUkG3cw2xIG72dagD7AtpG5xCOGmlosoepcGKw4NJTZ0&#10;KCm/p51R8PW6j7vFW2av/ZDdVxd28tPmSj1Px/0ahKfRP8T/7g8d5i/h75dw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TLBMwgAAANsAAAAPAAAAAAAAAAAAAAAAAJ8C&#10;AABkcnMvZG93bnJldi54bWxQSwUGAAAAAAQABAD3AAAAjgMAAAAA&#10;">
                  <v:imagedata r:id="rId21" o:title=""/>
                </v:shape>
                <v:shape id="Picture 18" o:spid="_x0000_s1029" type="#_x0000_t75" style="position:absolute;left:11460;top:7680;width:53401;height:18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x+hrEAAAA2wAAAA8AAABkcnMvZG93bnJldi54bWxEj09rwkAQxe+FfodlCt7qpj3YGl2lCIJt&#10;Q8U/eB6yYxLNzobdrcZv7xwKvc3w3rz3m+m8d626UIiNZwMvwwwUceltw5WB/W75/A4qJmSLrWcy&#10;cKMI89njwxRz66+8ocs2VUpCOOZooE6py7WOZU0O49B3xKIdfXCYZA2VtgGvEu5a/ZplI+2wYWmo&#10;saNFTeV5++sM/JT9YRxOqwy/i+L0Vnx1vLafxgye+o8JqER9+jf/Xa+s4Aus/CID6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x+hrEAAAA2wAAAA8AAAAAAAAAAAAAAAAA&#10;nwIAAGRycy9kb3ducmV2LnhtbFBLBQYAAAAABAAEAPcAAACQAwAAAAA=&#10;">
                  <v:imagedata r:id="rId22" o:title=""/>
                </v:shape>
                <w10:wrap type="topAndBottom" anchorx="page" anchory="page"/>
              </v:group>
            </w:pict>
          </mc:Fallback>
        </mc:AlternateContent>
      </w:r>
    </w:p>
    <w:sectPr w:rsidR="00077561" w:rsidSect="00121BA1">
      <w:pgSz w:w="16834" w:h="11904" w:orient="landscape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61"/>
    <w:rsid w:val="00077561"/>
    <w:rsid w:val="0012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802A51A-FB84-4F11-A9F0-2165E42E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E82D-A70E-4E91-9A64-93F5E6B9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k</cp:lastModifiedBy>
  <cp:revision>2</cp:revision>
  <cp:lastPrinted>2019-07-29T02:26:00Z</cp:lastPrinted>
  <dcterms:created xsi:type="dcterms:W3CDTF">2019-07-29T02:27:00Z</dcterms:created>
  <dcterms:modified xsi:type="dcterms:W3CDTF">2019-07-29T02:27:00Z</dcterms:modified>
</cp:coreProperties>
</file>